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424A6" w14:textId="77777777" w:rsidR="00C45FB4" w:rsidRPr="003B0513" w:rsidRDefault="00D02067" w:rsidP="00C009FA">
      <w:pPr>
        <w:spacing w:after="120" w:line="240" w:lineRule="auto"/>
        <w:jc w:val="center"/>
        <w:rPr>
          <w:rFonts w:ascii="Arial Black" w:hAnsi="Arial Black"/>
          <w:b/>
          <w:sz w:val="28"/>
        </w:rPr>
      </w:pPr>
      <w:r w:rsidRPr="003B0513">
        <w:rPr>
          <w:rFonts w:ascii="Arial Black" w:hAnsi="Arial Black"/>
          <w:b/>
          <w:sz w:val="28"/>
        </w:rPr>
        <w:t>FORMULARZ ZGŁOSZENIOWY</w:t>
      </w:r>
    </w:p>
    <w:p w14:paraId="3EB84E43" w14:textId="4B77CD8F" w:rsidR="0071787A" w:rsidRDefault="00314AF0" w:rsidP="00D02067">
      <w:pPr>
        <w:spacing w:after="0" w:line="240" w:lineRule="auto"/>
        <w:jc w:val="center"/>
        <w:rPr>
          <w:b/>
          <w:sz w:val="24"/>
        </w:rPr>
      </w:pPr>
      <w:r w:rsidRPr="00314AF0">
        <w:rPr>
          <w:b/>
          <w:sz w:val="24"/>
        </w:rPr>
        <w:t>na X</w:t>
      </w:r>
      <w:r w:rsidR="00185853">
        <w:rPr>
          <w:b/>
          <w:sz w:val="24"/>
        </w:rPr>
        <w:t>IX</w:t>
      </w:r>
      <w:r w:rsidRPr="00314AF0">
        <w:rPr>
          <w:b/>
          <w:sz w:val="24"/>
        </w:rPr>
        <w:t xml:space="preserve"> Piknik Organizacji P</w:t>
      </w:r>
      <w:r w:rsidR="00C4559C" w:rsidRPr="00314AF0">
        <w:rPr>
          <w:b/>
          <w:sz w:val="24"/>
        </w:rPr>
        <w:t>ozarządowych LOKALNI NIEBANALNI</w:t>
      </w:r>
      <w:r w:rsidR="0071787A">
        <w:rPr>
          <w:b/>
          <w:sz w:val="24"/>
        </w:rPr>
        <w:t xml:space="preserve"> </w:t>
      </w:r>
    </w:p>
    <w:p w14:paraId="41B3DD04" w14:textId="1C51DA23" w:rsidR="00D02067" w:rsidRPr="00D02067" w:rsidRDefault="00D02067" w:rsidP="0071787A">
      <w:pPr>
        <w:spacing w:after="0" w:line="240" w:lineRule="auto"/>
        <w:jc w:val="center"/>
        <w:rPr>
          <w:b/>
          <w:sz w:val="24"/>
        </w:rPr>
      </w:pPr>
      <w:r w:rsidRPr="00314AF0">
        <w:rPr>
          <w:b/>
          <w:sz w:val="24"/>
        </w:rPr>
        <w:t>organizowan</w:t>
      </w:r>
      <w:r w:rsidR="00314AF0" w:rsidRPr="00314AF0">
        <w:rPr>
          <w:b/>
          <w:sz w:val="24"/>
        </w:rPr>
        <w:t>y</w:t>
      </w:r>
      <w:r w:rsidRPr="00314AF0">
        <w:rPr>
          <w:b/>
          <w:sz w:val="24"/>
        </w:rPr>
        <w:t xml:space="preserve"> w dniu </w:t>
      </w:r>
      <w:r w:rsidR="005E764B">
        <w:rPr>
          <w:b/>
          <w:sz w:val="24"/>
        </w:rPr>
        <w:t>3</w:t>
      </w:r>
      <w:r w:rsidR="00185853">
        <w:rPr>
          <w:b/>
          <w:sz w:val="24"/>
        </w:rPr>
        <w:t>0</w:t>
      </w:r>
      <w:r w:rsidR="005E764B">
        <w:rPr>
          <w:b/>
          <w:sz w:val="24"/>
        </w:rPr>
        <w:t xml:space="preserve"> </w:t>
      </w:r>
      <w:r w:rsidR="00F862F5" w:rsidRPr="00521C22">
        <w:rPr>
          <w:b/>
          <w:sz w:val="24"/>
        </w:rPr>
        <w:t>sierpnia</w:t>
      </w:r>
      <w:r w:rsidR="00F862F5">
        <w:rPr>
          <w:b/>
          <w:sz w:val="24"/>
        </w:rPr>
        <w:t xml:space="preserve"> </w:t>
      </w:r>
      <w:r w:rsidRPr="00314AF0">
        <w:rPr>
          <w:b/>
          <w:sz w:val="24"/>
        </w:rPr>
        <w:t>20</w:t>
      </w:r>
      <w:r w:rsidR="00B563A7">
        <w:rPr>
          <w:b/>
          <w:sz w:val="24"/>
        </w:rPr>
        <w:t>2</w:t>
      </w:r>
      <w:r w:rsidR="00185853">
        <w:rPr>
          <w:b/>
          <w:sz w:val="24"/>
        </w:rPr>
        <w:t>6</w:t>
      </w:r>
      <w:r w:rsidRPr="00314AF0">
        <w:rPr>
          <w:b/>
          <w:sz w:val="24"/>
        </w:rPr>
        <w:t xml:space="preserve"> r.</w:t>
      </w:r>
    </w:p>
    <w:p w14:paraId="2C32B480" w14:textId="77777777" w:rsidR="00D02067" w:rsidRDefault="00D02067" w:rsidP="00977A93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D02067" w14:paraId="3515EBFA" w14:textId="77777777" w:rsidTr="00314AF0">
        <w:trPr>
          <w:trHeight w:val="576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14:paraId="3043685E" w14:textId="77777777" w:rsidR="00D02067" w:rsidRPr="00D02067" w:rsidRDefault="00D02067" w:rsidP="00D02067">
            <w:pPr>
              <w:jc w:val="center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NAZWA PODMIOTU</w:t>
            </w:r>
          </w:p>
        </w:tc>
        <w:tc>
          <w:tcPr>
            <w:tcW w:w="5276" w:type="dxa"/>
            <w:shd w:val="clear" w:color="auto" w:fill="BFBFBF" w:themeFill="background1" w:themeFillShade="BF"/>
            <w:vAlign w:val="center"/>
          </w:tcPr>
          <w:p w14:paraId="2507BE22" w14:textId="77777777" w:rsidR="00D02067" w:rsidRPr="00D02067" w:rsidRDefault="00D02067" w:rsidP="00D02067">
            <w:pPr>
              <w:jc w:val="center"/>
              <w:rPr>
                <w:b/>
              </w:rPr>
            </w:pPr>
            <w:r w:rsidRPr="00D02067">
              <w:rPr>
                <w:b/>
                <w:sz w:val="24"/>
              </w:rPr>
              <w:t>KONTAKT</w:t>
            </w:r>
          </w:p>
        </w:tc>
      </w:tr>
      <w:tr w:rsidR="00E84803" w14:paraId="22D98DF6" w14:textId="77777777" w:rsidTr="00314AF0">
        <w:trPr>
          <w:trHeight w:val="573"/>
        </w:trPr>
        <w:tc>
          <w:tcPr>
            <w:tcW w:w="3936" w:type="dxa"/>
            <w:vMerge w:val="restart"/>
          </w:tcPr>
          <w:p w14:paraId="250AB68E" w14:textId="77777777" w:rsidR="00E84803" w:rsidRDefault="00E84803"/>
          <w:p w14:paraId="270A2C2C" w14:textId="77777777" w:rsidR="00E84803" w:rsidRDefault="00E84803"/>
          <w:p w14:paraId="4C4D4B81" w14:textId="77777777" w:rsidR="00E84803" w:rsidRDefault="00E84803"/>
          <w:p w14:paraId="4C56848E" w14:textId="77777777" w:rsidR="00E84803" w:rsidRDefault="00E84803"/>
          <w:p w14:paraId="2E281C9F" w14:textId="77777777" w:rsidR="00E84803" w:rsidRDefault="00E84803"/>
        </w:tc>
        <w:tc>
          <w:tcPr>
            <w:tcW w:w="5276" w:type="dxa"/>
          </w:tcPr>
          <w:p w14:paraId="53DEBBDA" w14:textId="77777777" w:rsidR="00E84803" w:rsidRPr="00E84803" w:rsidRDefault="00E84803" w:rsidP="00E84803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IMIĘ I NAZWISKO</w:t>
            </w:r>
          </w:p>
        </w:tc>
      </w:tr>
      <w:tr w:rsidR="00E84803" w14:paraId="6BA2EDEE" w14:textId="77777777" w:rsidTr="00314AF0">
        <w:trPr>
          <w:trHeight w:val="572"/>
        </w:trPr>
        <w:tc>
          <w:tcPr>
            <w:tcW w:w="3936" w:type="dxa"/>
            <w:vMerge/>
          </w:tcPr>
          <w:p w14:paraId="0F27E233" w14:textId="77777777" w:rsidR="00E84803" w:rsidRDefault="00E84803"/>
        </w:tc>
        <w:tc>
          <w:tcPr>
            <w:tcW w:w="5276" w:type="dxa"/>
          </w:tcPr>
          <w:p w14:paraId="081D6B1D" w14:textId="77777777" w:rsidR="00E84803" w:rsidRPr="00D02067" w:rsidRDefault="00E84803" w:rsidP="00D02067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TELEFON</w:t>
            </w:r>
          </w:p>
        </w:tc>
      </w:tr>
      <w:tr w:rsidR="00E84803" w14:paraId="10124271" w14:textId="77777777" w:rsidTr="00314AF0">
        <w:trPr>
          <w:trHeight w:val="466"/>
        </w:trPr>
        <w:tc>
          <w:tcPr>
            <w:tcW w:w="3936" w:type="dxa"/>
            <w:vMerge/>
          </w:tcPr>
          <w:p w14:paraId="648EBEB7" w14:textId="77777777" w:rsidR="00E84803" w:rsidRDefault="00E84803"/>
        </w:tc>
        <w:tc>
          <w:tcPr>
            <w:tcW w:w="5276" w:type="dxa"/>
            <w:vAlign w:val="center"/>
          </w:tcPr>
          <w:p w14:paraId="53376B0A" w14:textId="77777777" w:rsidR="00E84803" w:rsidRPr="00D02067" w:rsidRDefault="00E84803" w:rsidP="00E84803">
            <w:pPr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E-MAIL</w:t>
            </w:r>
          </w:p>
        </w:tc>
      </w:tr>
    </w:tbl>
    <w:p w14:paraId="278B9A6E" w14:textId="77777777" w:rsidR="00D02067" w:rsidRPr="002F63B9" w:rsidRDefault="00D02067" w:rsidP="00C009FA">
      <w:pPr>
        <w:spacing w:after="120" w:line="240" w:lineRule="auto"/>
        <w:rPr>
          <w:sz w:val="14"/>
        </w:rPr>
      </w:pPr>
    </w:p>
    <w:p w14:paraId="31B03C56" w14:textId="5C46D32C" w:rsidR="00D02067" w:rsidRDefault="00D02067" w:rsidP="0056379C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Zgłaszamy udział w </w:t>
      </w:r>
      <w:r w:rsidR="00115B28">
        <w:t>X</w:t>
      </w:r>
      <w:r w:rsidR="00185853">
        <w:t>IX</w:t>
      </w:r>
      <w:r w:rsidR="00115B28">
        <w:t xml:space="preserve"> Pikniku Organizacji</w:t>
      </w:r>
      <w:r>
        <w:t xml:space="preserve"> </w:t>
      </w:r>
      <w:r w:rsidR="00115B28">
        <w:t xml:space="preserve">Pozarządowych </w:t>
      </w:r>
      <w:r w:rsidR="00984FFF">
        <w:t>LOKALNI NIEBANALNI i prosimy o </w:t>
      </w:r>
      <w:r w:rsidR="00115B28">
        <w:t>rezerwację miejsca na stoisko promocyjne o wielkości (proszę zaznaczyć „X”):</w:t>
      </w:r>
    </w:p>
    <w:p w14:paraId="510788EE" w14:textId="77777777" w:rsidR="00115B28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małe 2m x 2m = 4 m</w:t>
      </w:r>
      <w:r>
        <w:rPr>
          <w:vertAlign w:val="superscript"/>
        </w:rPr>
        <w:t>2</w:t>
      </w:r>
    </w:p>
    <w:p w14:paraId="291CFC90" w14:textId="77777777"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średnie 4m x 4m = 16 m</w:t>
      </w:r>
      <w:r>
        <w:rPr>
          <w:vertAlign w:val="superscript"/>
        </w:rPr>
        <w:t>2</w:t>
      </w:r>
    </w:p>
    <w:p w14:paraId="5811DB94" w14:textId="77777777"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duże 6m x 6m = 36 m</w:t>
      </w:r>
      <w:r>
        <w:rPr>
          <w:vertAlign w:val="superscript"/>
        </w:rPr>
        <w:t>2</w:t>
      </w:r>
    </w:p>
    <w:p w14:paraId="4021B09B" w14:textId="77777777" w:rsidR="001A6DBA" w:rsidRDefault="00250FE4" w:rsidP="0056379C">
      <w:pPr>
        <w:pStyle w:val="Akapitzlist"/>
        <w:numPr>
          <w:ilvl w:val="0"/>
          <w:numId w:val="1"/>
        </w:numPr>
        <w:spacing w:before="360"/>
        <w:ind w:left="284" w:hanging="284"/>
        <w:contextualSpacing w:val="0"/>
        <w:jc w:val="both"/>
      </w:pPr>
      <w:r>
        <w:t>W trakcie trwania Pikniku przewidujemy prezentację działalności naszej organizacji/grupy poprzez następujące działania (proszę podać rodzaj planowanych działań):</w:t>
      </w:r>
    </w:p>
    <w:p w14:paraId="6780FD1A" w14:textId="77777777" w:rsidR="00621946" w:rsidRDefault="00250FE4" w:rsidP="00621946">
      <w:pPr>
        <w:pStyle w:val="Akapitzlist"/>
        <w:ind w:left="0"/>
        <w:jc w:val="both"/>
      </w:pPr>
      <w: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621946" w:rsidRPr="00621946">
        <w:t xml:space="preserve"> </w:t>
      </w:r>
    </w:p>
    <w:p w14:paraId="5A7AC3A2" w14:textId="77777777" w:rsidR="00621946" w:rsidRPr="004103A7" w:rsidRDefault="00621946" w:rsidP="00EF7104">
      <w:pPr>
        <w:pStyle w:val="Akapitzlist"/>
        <w:spacing w:line="240" w:lineRule="auto"/>
        <w:jc w:val="both"/>
        <w:rPr>
          <w:sz w:val="14"/>
        </w:rPr>
      </w:pPr>
    </w:p>
    <w:p w14:paraId="32AFFAFD" w14:textId="4C66BC8C" w:rsidR="00A52565" w:rsidRPr="0029182F" w:rsidRDefault="00A52565" w:rsidP="0056379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b/>
        </w:rPr>
      </w:pPr>
      <w:r w:rsidRPr="0029182F">
        <w:rPr>
          <w:b/>
        </w:rPr>
        <w:t xml:space="preserve">Znany jest nam Regulamin </w:t>
      </w:r>
      <w:r w:rsidR="00250FE4">
        <w:rPr>
          <w:b/>
        </w:rPr>
        <w:t>X</w:t>
      </w:r>
      <w:r w:rsidR="00185853">
        <w:rPr>
          <w:b/>
        </w:rPr>
        <w:t>IX</w:t>
      </w:r>
      <w:r w:rsidR="00250FE4">
        <w:rPr>
          <w:b/>
        </w:rPr>
        <w:t xml:space="preserve"> Pikniku Organizacji Pozarządowych LOKALNI NIEBANALNI </w:t>
      </w:r>
      <w:r w:rsidR="004022D4">
        <w:rPr>
          <w:b/>
        </w:rPr>
        <w:t>i </w:t>
      </w:r>
      <w:r w:rsidRPr="0029182F">
        <w:rPr>
          <w:b/>
        </w:rPr>
        <w:t>zobowiązujemy się jego przestrzegania.</w:t>
      </w:r>
    </w:p>
    <w:p w14:paraId="243C8D49" w14:textId="33980005" w:rsidR="00A52565" w:rsidRDefault="009F6ADE" w:rsidP="005B317E">
      <w:pPr>
        <w:spacing w:before="120" w:line="240" w:lineRule="auto"/>
        <w:ind w:left="4956"/>
        <w:jc w:val="both"/>
        <w:rPr>
          <w:sz w:val="24"/>
        </w:rPr>
      </w:pPr>
      <w:r>
        <w:rPr>
          <w:sz w:val="24"/>
        </w:rPr>
        <w:t xml:space="preserve">           </w:t>
      </w:r>
      <w:r w:rsidR="00A52565" w:rsidRPr="009F6ADE">
        <w:rPr>
          <w:szCs w:val="20"/>
        </w:rPr>
        <w:t>Za organizację/grupę/instytucję/firmę:</w:t>
      </w:r>
    </w:p>
    <w:p w14:paraId="4204E709" w14:textId="77777777" w:rsidR="005B317E" w:rsidRPr="00053807" w:rsidRDefault="005B317E" w:rsidP="002C513F">
      <w:pPr>
        <w:spacing w:after="0"/>
        <w:ind w:left="4956"/>
        <w:jc w:val="both"/>
        <w:rPr>
          <w:sz w:val="28"/>
        </w:rPr>
      </w:pPr>
    </w:p>
    <w:p w14:paraId="512022FA" w14:textId="57715AEA" w:rsidR="00A52565" w:rsidRPr="00185853" w:rsidRDefault="00185853" w:rsidP="002F63B9">
      <w:pPr>
        <w:spacing w:before="120" w:after="0" w:line="240" w:lineRule="auto"/>
        <w:ind w:left="4956"/>
        <w:jc w:val="both"/>
        <w:rPr>
          <w:szCs w:val="20"/>
        </w:rPr>
      </w:pPr>
      <w:r>
        <w:rPr>
          <w:szCs w:val="20"/>
        </w:rPr>
        <w:t xml:space="preserve">            </w:t>
      </w:r>
      <w:r w:rsidR="00A52565" w:rsidRPr="00185853">
        <w:rPr>
          <w:szCs w:val="20"/>
        </w:rPr>
        <w:t>……………………………………………………………</w:t>
      </w:r>
    </w:p>
    <w:p w14:paraId="58EAC170" w14:textId="4A7E2531" w:rsidR="00621946" w:rsidRPr="00185853" w:rsidRDefault="00A52565" w:rsidP="00826667">
      <w:pPr>
        <w:spacing w:after="120" w:line="240" w:lineRule="auto"/>
        <w:ind w:left="4956"/>
        <w:jc w:val="both"/>
        <w:rPr>
          <w:szCs w:val="20"/>
        </w:rPr>
      </w:pPr>
      <w:r w:rsidRPr="00185853">
        <w:rPr>
          <w:szCs w:val="20"/>
        </w:rPr>
        <w:t xml:space="preserve">                   </w:t>
      </w:r>
      <w:r w:rsidR="00185853">
        <w:rPr>
          <w:szCs w:val="20"/>
        </w:rPr>
        <w:t xml:space="preserve">            </w:t>
      </w:r>
      <w:r w:rsidRPr="00185853">
        <w:rPr>
          <w:szCs w:val="20"/>
        </w:rPr>
        <w:t>(data i podpis)</w:t>
      </w:r>
    </w:p>
    <w:p w14:paraId="410BBFC0" w14:textId="4A6DF3D6" w:rsidR="00F20FEB" w:rsidRPr="0097564C" w:rsidRDefault="00A52565" w:rsidP="00F051B2">
      <w:pPr>
        <w:spacing w:line="240" w:lineRule="auto"/>
        <w:jc w:val="both"/>
        <w:rPr>
          <w:rFonts w:cs="Calibri"/>
          <w:i/>
          <w:sz w:val="18"/>
          <w:szCs w:val="20"/>
        </w:rPr>
      </w:pPr>
      <w:r w:rsidRPr="0097564C">
        <w:rPr>
          <w:i/>
          <w:spacing w:val="-4"/>
          <w:sz w:val="18"/>
          <w:szCs w:val="20"/>
        </w:rPr>
        <w:t>Oświadczamy, że osoby biorące udział w przedsięwzięciu jako współorganizatorzy nie były karane prawomocnym wyrokiem sądu za przestępstwa umyślne. Jednocześnie oświadczamy, że wyrażamy zgodę na udostępnienie danych osobowych i wizerunku w</w:t>
      </w:r>
      <w:r w:rsidR="00A97542">
        <w:rPr>
          <w:i/>
          <w:spacing w:val="-4"/>
          <w:sz w:val="18"/>
          <w:szCs w:val="20"/>
        </w:rPr>
        <w:t> </w:t>
      </w:r>
      <w:r w:rsidRPr="0097564C">
        <w:rPr>
          <w:i/>
          <w:spacing w:val="-4"/>
          <w:sz w:val="18"/>
          <w:szCs w:val="20"/>
        </w:rPr>
        <w:t xml:space="preserve">ramach organizacji </w:t>
      </w:r>
      <w:r w:rsidR="004022D4" w:rsidRPr="0097564C">
        <w:rPr>
          <w:i/>
          <w:spacing w:val="-4"/>
          <w:sz w:val="18"/>
          <w:szCs w:val="20"/>
        </w:rPr>
        <w:t>X</w:t>
      </w:r>
      <w:r w:rsidR="00ED6051">
        <w:rPr>
          <w:i/>
          <w:spacing w:val="-4"/>
          <w:sz w:val="18"/>
          <w:szCs w:val="20"/>
        </w:rPr>
        <w:t>I</w:t>
      </w:r>
      <w:r w:rsidR="009B4A19">
        <w:rPr>
          <w:i/>
          <w:spacing w:val="-4"/>
          <w:sz w:val="18"/>
          <w:szCs w:val="20"/>
        </w:rPr>
        <w:t>X</w:t>
      </w:r>
      <w:r w:rsidR="004022D4" w:rsidRPr="0097564C">
        <w:rPr>
          <w:i/>
          <w:spacing w:val="-4"/>
          <w:sz w:val="18"/>
          <w:szCs w:val="20"/>
        </w:rPr>
        <w:t> </w:t>
      </w:r>
      <w:r w:rsidR="00250FE4" w:rsidRPr="0097564C">
        <w:rPr>
          <w:i/>
          <w:spacing w:val="-4"/>
          <w:sz w:val="18"/>
          <w:szCs w:val="20"/>
        </w:rPr>
        <w:t>PIKNIKU ORGANIZACJI POZARZĄDOWYCH</w:t>
      </w:r>
      <w:r w:rsidRPr="0097564C">
        <w:rPr>
          <w:i/>
          <w:spacing w:val="-4"/>
          <w:sz w:val="18"/>
          <w:szCs w:val="20"/>
        </w:rPr>
        <w:t xml:space="preserve">, </w:t>
      </w:r>
      <w:r w:rsidR="00F20FEB" w:rsidRPr="0097564C">
        <w:rPr>
          <w:rFonts w:cs="Calibri"/>
          <w:i/>
          <w:sz w:val="18"/>
          <w:szCs w:val="20"/>
        </w:rPr>
        <w:t>Zgodnie z art.6 ust. 1 lit. a Rozporządzenia Parlamentu Europejskiego i Rady (UE) 2016/679 z dnia 27 kwietnia 2016r. w sprawie ochrony osób fizycznych w związku z</w:t>
      </w:r>
      <w:r w:rsidR="00A97542">
        <w:rPr>
          <w:rFonts w:cs="Calibri"/>
          <w:i/>
          <w:sz w:val="18"/>
          <w:szCs w:val="20"/>
        </w:rPr>
        <w:t> </w:t>
      </w:r>
      <w:r w:rsidR="00F20FEB" w:rsidRPr="0097564C">
        <w:rPr>
          <w:rFonts w:cs="Calibri"/>
          <w:i/>
          <w:sz w:val="18"/>
          <w:szCs w:val="20"/>
        </w:rPr>
        <w:t>przetwarzaniem danych osobowych i w sprawie swobodnego przepływu takich danych oraz uchylenia dyrektywy 95/46/WE (ogólne rozporządzenie o och</w:t>
      </w:r>
      <w:r w:rsidR="00F051B2" w:rsidRPr="0097564C">
        <w:rPr>
          <w:rFonts w:cs="Calibri"/>
          <w:i/>
          <w:sz w:val="18"/>
          <w:szCs w:val="20"/>
        </w:rPr>
        <w:t>ronie danych), wyrażam zgodę na </w:t>
      </w:r>
      <w:r w:rsidR="00F20FEB" w:rsidRPr="0097564C">
        <w:rPr>
          <w:rFonts w:cs="Calibri"/>
          <w:i/>
          <w:sz w:val="18"/>
          <w:szCs w:val="20"/>
        </w:rPr>
        <w:t xml:space="preserve">przetwarzanie moich danych osobowych przez </w:t>
      </w:r>
      <w:r w:rsidR="00A12949" w:rsidRPr="0097564C">
        <w:rPr>
          <w:rFonts w:cs="Calibri"/>
          <w:i/>
          <w:sz w:val="18"/>
          <w:szCs w:val="20"/>
        </w:rPr>
        <w:t>G</w:t>
      </w:r>
      <w:r w:rsidR="00F20FEB" w:rsidRPr="0097564C">
        <w:rPr>
          <w:rFonts w:cs="Calibri"/>
          <w:i/>
          <w:sz w:val="18"/>
          <w:szCs w:val="20"/>
        </w:rPr>
        <w:t>minę Miasto Tomaszów Mazowiecki reprezentowaną przez Prezydenta M</w:t>
      </w:r>
      <w:r w:rsidR="00A12949" w:rsidRPr="0097564C">
        <w:rPr>
          <w:rFonts w:cs="Calibri"/>
          <w:i/>
          <w:sz w:val="18"/>
          <w:szCs w:val="20"/>
        </w:rPr>
        <w:t xml:space="preserve">iasta Tomaszowa Mazowieckiego </w:t>
      </w:r>
      <w:r w:rsidR="00F20FEB" w:rsidRPr="0097564C">
        <w:rPr>
          <w:rFonts w:cs="Calibri"/>
          <w:i/>
          <w:sz w:val="18"/>
          <w:szCs w:val="20"/>
        </w:rPr>
        <w:t>z siedzibą w</w:t>
      </w:r>
      <w:r w:rsidR="00A97542">
        <w:rPr>
          <w:rFonts w:cs="Calibri"/>
          <w:i/>
          <w:sz w:val="18"/>
          <w:szCs w:val="20"/>
        </w:rPr>
        <w:t> </w:t>
      </w:r>
      <w:r w:rsidR="00F20FEB" w:rsidRPr="0097564C">
        <w:rPr>
          <w:rFonts w:cs="Calibri"/>
          <w:i/>
          <w:sz w:val="18"/>
          <w:szCs w:val="20"/>
        </w:rPr>
        <w:t>Tomaszowie Mazowieckim, ul. POW 10/</w:t>
      </w:r>
      <w:r w:rsidR="00A12949" w:rsidRPr="0097564C">
        <w:rPr>
          <w:rFonts w:cs="Calibri"/>
          <w:i/>
          <w:sz w:val="18"/>
          <w:szCs w:val="20"/>
        </w:rPr>
        <w:t>16, 97-200 Tomaszów Mazowiecki.</w:t>
      </w:r>
    </w:p>
    <w:p w14:paraId="7AC80F53" w14:textId="210199D2" w:rsidR="00A52565" w:rsidRPr="009F6ADE" w:rsidRDefault="009F6ADE" w:rsidP="005B317E">
      <w:pPr>
        <w:spacing w:after="0" w:line="360" w:lineRule="auto"/>
        <w:ind w:left="4956"/>
        <w:jc w:val="both"/>
        <w:rPr>
          <w:szCs w:val="20"/>
        </w:rPr>
      </w:pPr>
      <w:r>
        <w:rPr>
          <w:sz w:val="24"/>
        </w:rPr>
        <w:t xml:space="preserve">           </w:t>
      </w:r>
      <w:r w:rsidR="00A52565" w:rsidRPr="009F6ADE">
        <w:rPr>
          <w:szCs w:val="20"/>
        </w:rPr>
        <w:t>Za organizację/grupę/instytucję/firmę:</w:t>
      </w:r>
    </w:p>
    <w:p w14:paraId="6800D68A" w14:textId="77777777" w:rsidR="0056379C" w:rsidRPr="00917F99" w:rsidRDefault="0056379C" w:rsidP="002C513F">
      <w:pPr>
        <w:spacing w:after="120"/>
        <w:ind w:left="4956"/>
        <w:jc w:val="both"/>
        <w:rPr>
          <w:sz w:val="32"/>
          <w:szCs w:val="24"/>
        </w:rPr>
      </w:pPr>
    </w:p>
    <w:p w14:paraId="033361D9" w14:textId="7776DBAD" w:rsidR="00A52565" w:rsidRPr="00185853" w:rsidRDefault="00185853" w:rsidP="002F63B9">
      <w:pPr>
        <w:spacing w:before="240" w:after="0" w:line="240" w:lineRule="auto"/>
        <w:ind w:left="4956"/>
        <w:jc w:val="both"/>
        <w:rPr>
          <w:szCs w:val="20"/>
        </w:rPr>
      </w:pPr>
      <w:r>
        <w:rPr>
          <w:szCs w:val="20"/>
        </w:rPr>
        <w:t xml:space="preserve">           </w:t>
      </w:r>
      <w:r w:rsidR="00A52565" w:rsidRPr="00185853">
        <w:rPr>
          <w:szCs w:val="20"/>
        </w:rPr>
        <w:t>……………………………………………………………</w:t>
      </w:r>
    </w:p>
    <w:p w14:paraId="653D8305" w14:textId="17658F74" w:rsidR="00A52565" w:rsidRPr="00185853" w:rsidRDefault="00A52565" w:rsidP="00503013">
      <w:pPr>
        <w:spacing w:after="0" w:line="240" w:lineRule="auto"/>
        <w:ind w:left="4956"/>
        <w:jc w:val="both"/>
        <w:rPr>
          <w:szCs w:val="20"/>
        </w:rPr>
      </w:pPr>
      <w:r w:rsidRPr="00185853">
        <w:rPr>
          <w:szCs w:val="20"/>
        </w:rPr>
        <w:t xml:space="preserve">                   </w:t>
      </w:r>
      <w:r w:rsidR="00185853">
        <w:rPr>
          <w:szCs w:val="20"/>
        </w:rPr>
        <w:t xml:space="preserve">             </w:t>
      </w:r>
      <w:r w:rsidRPr="00185853">
        <w:rPr>
          <w:szCs w:val="20"/>
        </w:rPr>
        <w:t>(data i podpis)</w:t>
      </w:r>
    </w:p>
    <w:p w14:paraId="03D831B6" w14:textId="77777777" w:rsidR="00503013" w:rsidRPr="00E424F4" w:rsidRDefault="00503013" w:rsidP="00503013">
      <w:pPr>
        <w:spacing w:after="0" w:line="240" w:lineRule="auto"/>
        <w:ind w:left="4956"/>
        <w:jc w:val="both"/>
        <w:rPr>
          <w:sz w:val="20"/>
        </w:rPr>
      </w:pPr>
    </w:p>
    <w:p w14:paraId="17F7C3E6" w14:textId="337BF3B0" w:rsidR="0029182F" w:rsidRPr="00094344" w:rsidRDefault="00C009FA" w:rsidP="00C009FA">
      <w:pPr>
        <w:spacing w:after="0" w:line="240" w:lineRule="auto"/>
        <w:jc w:val="both"/>
        <w:rPr>
          <w:b/>
          <w:color w:val="FF0000"/>
          <w:spacing w:val="-6"/>
          <w:sz w:val="24"/>
        </w:rPr>
      </w:pPr>
      <w:r w:rsidRPr="0029182F">
        <w:rPr>
          <w:spacing w:val="-6"/>
          <w:sz w:val="24"/>
        </w:rPr>
        <w:t>Wypełniony formularz należy dostarczyć osobiście do Wydziału Spraw Społecznych i </w:t>
      </w:r>
      <w:r w:rsidR="00A0080F">
        <w:rPr>
          <w:spacing w:val="-6"/>
          <w:sz w:val="24"/>
        </w:rPr>
        <w:t xml:space="preserve">Rodziny </w:t>
      </w:r>
      <w:r w:rsidRPr="0029182F">
        <w:rPr>
          <w:spacing w:val="-6"/>
          <w:sz w:val="24"/>
        </w:rPr>
        <w:t>Urzędu Miasta, ul. POW 10/16, parter, pokój nr 2 lub e</w:t>
      </w:r>
      <w:r w:rsidR="0029182F">
        <w:rPr>
          <w:spacing w:val="-6"/>
          <w:sz w:val="24"/>
        </w:rPr>
        <w:t>lektronicznie w formie skanu na </w:t>
      </w:r>
      <w:r w:rsidRPr="0029182F">
        <w:rPr>
          <w:spacing w:val="-6"/>
          <w:sz w:val="24"/>
        </w:rPr>
        <w:t>adres: e</w:t>
      </w:r>
      <w:r w:rsidR="00602354">
        <w:rPr>
          <w:rFonts w:cstheme="minorHAnsi"/>
          <w:spacing w:val="-6"/>
          <w:sz w:val="24"/>
        </w:rPr>
        <w:t>­</w:t>
      </w:r>
      <w:r w:rsidRPr="0029182F">
        <w:rPr>
          <w:spacing w:val="-6"/>
          <w:sz w:val="24"/>
        </w:rPr>
        <w:t xml:space="preserve">mail: </w:t>
      </w:r>
      <w:hyperlink r:id="rId6" w:history="1">
        <w:r w:rsidR="00A0080F" w:rsidRPr="00695974">
          <w:rPr>
            <w:rStyle w:val="Hipercze"/>
            <w:spacing w:val="-6"/>
            <w:sz w:val="24"/>
          </w:rPr>
          <w:t>wsr@tomaszow-maz.pl</w:t>
        </w:r>
      </w:hyperlink>
      <w:r w:rsidRPr="0029182F">
        <w:rPr>
          <w:spacing w:val="-6"/>
          <w:sz w:val="24"/>
        </w:rPr>
        <w:t xml:space="preserve"> </w:t>
      </w:r>
      <w:r w:rsidRPr="0029182F">
        <w:rPr>
          <w:b/>
          <w:spacing w:val="-6"/>
          <w:sz w:val="24"/>
        </w:rPr>
        <w:t>w nieprzekraczalnym term</w:t>
      </w:r>
      <w:r w:rsidR="004022D4">
        <w:rPr>
          <w:b/>
          <w:spacing w:val="-6"/>
          <w:sz w:val="24"/>
        </w:rPr>
        <w:t xml:space="preserve">inie </w:t>
      </w:r>
      <w:r w:rsidR="004022D4" w:rsidRPr="0071787A">
        <w:rPr>
          <w:b/>
          <w:spacing w:val="-6"/>
          <w:sz w:val="24"/>
        </w:rPr>
        <w:t>do </w:t>
      </w:r>
      <w:r w:rsidR="0052580C">
        <w:rPr>
          <w:b/>
          <w:spacing w:val="-6"/>
          <w:sz w:val="24"/>
        </w:rPr>
        <w:t>7</w:t>
      </w:r>
      <w:r w:rsidR="006776F5">
        <w:rPr>
          <w:b/>
          <w:spacing w:val="-6"/>
          <w:sz w:val="24"/>
        </w:rPr>
        <w:t xml:space="preserve"> sierpnia </w:t>
      </w:r>
      <w:r w:rsidRPr="0071787A">
        <w:rPr>
          <w:b/>
          <w:spacing w:val="-6"/>
          <w:sz w:val="24"/>
        </w:rPr>
        <w:t>20</w:t>
      </w:r>
      <w:r w:rsidR="001A0BA0" w:rsidRPr="0071787A">
        <w:rPr>
          <w:b/>
          <w:spacing w:val="-6"/>
          <w:sz w:val="24"/>
        </w:rPr>
        <w:t>2</w:t>
      </w:r>
      <w:r w:rsidR="009F6ADE">
        <w:rPr>
          <w:b/>
          <w:spacing w:val="-6"/>
          <w:sz w:val="24"/>
        </w:rPr>
        <w:t>6</w:t>
      </w:r>
      <w:r w:rsidRPr="0071787A">
        <w:rPr>
          <w:b/>
          <w:spacing w:val="-6"/>
          <w:sz w:val="24"/>
        </w:rPr>
        <w:t xml:space="preserve"> r.</w:t>
      </w:r>
    </w:p>
    <w:sectPr w:rsidR="0029182F" w:rsidRPr="00094344" w:rsidSect="00F051B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88B"/>
    <w:multiLevelType w:val="hybridMultilevel"/>
    <w:tmpl w:val="3AFC1DBA"/>
    <w:lvl w:ilvl="0" w:tplc="E71E0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374"/>
    <w:multiLevelType w:val="hybridMultilevel"/>
    <w:tmpl w:val="0E80AFC8"/>
    <w:lvl w:ilvl="0" w:tplc="392E0F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C5D99"/>
    <w:multiLevelType w:val="hybridMultilevel"/>
    <w:tmpl w:val="DF348CD0"/>
    <w:lvl w:ilvl="0" w:tplc="E54A07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334662">
    <w:abstractNumId w:val="0"/>
  </w:num>
  <w:num w:numId="2" w16cid:durableId="177932126">
    <w:abstractNumId w:val="2"/>
  </w:num>
  <w:num w:numId="3" w16cid:durableId="111020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067"/>
    <w:rsid w:val="00002090"/>
    <w:rsid w:val="00053807"/>
    <w:rsid w:val="00086CE9"/>
    <w:rsid w:val="00094344"/>
    <w:rsid w:val="000B54DD"/>
    <w:rsid w:val="000C17D5"/>
    <w:rsid w:val="000D40FF"/>
    <w:rsid w:val="000E7C38"/>
    <w:rsid w:val="00106E2D"/>
    <w:rsid w:val="00113F7F"/>
    <w:rsid w:val="00115B28"/>
    <w:rsid w:val="00185853"/>
    <w:rsid w:val="001A0BA0"/>
    <w:rsid w:val="001A1852"/>
    <w:rsid w:val="001A6DBA"/>
    <w:rsid w:val="001D2862"/>
    <w:rsid w:val="002364CE"/>
    <w:rsid w:val="00242E86"/>
    <w:rsid w:val="00245EB9"/>
    <w:rsid w:val="00250FE4"/>
    <w:rsid w:val="002708CD"/>
    <w:rsid w:val="0028166C"/>
    <w:rsid w:val="0029182F"/>
    <w:rsid w:val="00297E7B"/>
    <w:rsid w:val="002B21BA"/>
    <w:rsid w:val="002C2C4F"/>
    <w:rsid w:val="002C513F"/>
    <w:rsid w:val="002C6BB2"/>
    <w:rsid w:val="002D7772"/>
    <w:rsid w:val="002F63B9"/>
    <w:rsid w:val="00314AF0"/>
    <w:rsid w:val="003561B8"/>
    <w:rsid w:val="00360BC1"/>
    <w:rsid w:val="003956E9"/>
    <w:rsid w:val="003B04A8"/>
    <w:rsid w:val="003B0513"/>
    <w:rsid w:val="003C0FBA"/>
    <w:rsid w:val="003D5C58"/>
    <w:rsid w:val="004022D4"/>
    <w:rsid w:val="004103A7"/>
    <w:rsid w:val="00410F83"/>
    <w:rsid w:val="00416B14"/>
    <w:rsid w:val="0044771A"/>
    <w:rsid w:val="00456060"/>
    <w:rsid w:val="004715AA"/>
    <w:rsid w:val="004865A2"/>
    <w:rsid w:val="00496EC9"/>
    <w:rsid w:val="004B38A3"/>
    <w:rsid w:val="004C69FB"/>
    <w:rsid w:val="004D53AE"/>
    <w:rsid w:val="00503013"/>
    <w:rsid w:val="0051116B"/>
    <w:rsid w:val="00521C22"/>
    <w:rsid w:val="0052580C"/>
    <w:rsid w:val="0056379C"/>
    <w:rsid w:val="0057490F"/>
    <w:rsid w:val="00593635"/>
    <w:rsid w:val="005A2A85"/>
    <w:rsid w:val="005B317E"/>
    <w:rsid w:val="005E764B"/>
    <w:rsid w:val="00602354"/>
    <w:rsid w:val="00621946"/>
    <w:rsid w:val="00642372"/>
    <w:rsid w:val="006476D2"/>
    <w:rsid w:val="006776F5"/>
    <w:rsid w:val="00685C2F"/>
    <w:rsid w:val="0071787A"/>
    <w:rsid w:val="007213CF"/>
    <w:rsid w:val="00733ADF"/>
    <w:rsid w:val="007762F5"/>
    <w:rsid w:val="007953E4"/>
    <w:rsid w:val="007A0FC5"/>
    <w:rsid w:val="007C3FD4"/>
    <w:rsid w:val="007E6D5F"/>
    <w:rsid w:val="00815054"/>
    <w:rsid w:val="00826667"/>
    <w:rsid w:val="00835DA6"/>
    <w:rsid w:val="00871613"/>
    <w:rsid w:val="00917F99"/>
    <w:rsid w:val="009352E4"/>
    <w:rsid w:val="0097564C"/>
    <w:rsid w:val="009764F7"/>
    <w:rsid w:val="00977A93"/>
    <w:rsid w:val="00984FFF"/>
    <w:rsid w:val="009B4A19"/>
    <w:rsid w:val="009E378E"/>
    <w:rsid w:val="009F6ADE"/>
    <w:rsid w:val="00A0080F"/>
    <w:rsid w:val="00A03C27"/>
    <w:rsid w:val="00A12949"/>
    <w:rsid w:val="00A16652"/>
    <w:rsid w:val="00A44FE3"/>
    <w:rsid w:val="00A52565"/>
    <w:rsid w:val="00A97542"/>
    <w:rsid w:val="00AC4FF1"/>
    <w:rsid w:val="00AD1106"/>
    <w:rsid w:val="00AF16EC"/>
    <w:rsid w:val="00B12B3A"/>
    <w:rsid w:val="00B25CE2"/>
    <w:rsid w:val="00B55753"/>
    <w:rsid w:val="00B563A7"/>
    <w:rsid w:val="00B75541"/>
    <w:rsid w:val="00BE04A4"/>
    <w:rsid w:val="00BF275A"/>
    <w:rsid w:val="00C009FA"/>
    <w:rsid w:val="00C34A20"/>
    <w:rsid w:val="00C4559C"/>
    <w:rsid w:val="00C45FB4"/>
    <w:rsid w:val="00C66F44"/>
    <w:rsid w:val="00C8356C"/>
    <w:rsid w:val="00D02067"/>
    <w:rsid w:val="00D22428"/>
    <w:rsid w:val="00D54EA0"/>
    <w:rsid w:val="00DA548A"/>
    <w:rsid w:val="00DA7E92"/>
    <w:rsid w:val="00DB0FE4"/>
    <w:rsid w:val="00DB12F7"/>
    <w:rsid w:val="00DB299F"/>
    <w:rsid w:val="00DC476E"/>
    <w:rsid w:val="00DC5050"/>
    <w:rsid w:val="00DE4503"/>
    <w:rsid w:val="00DE53D5"/>
    <w:rsid w:val="00E1001F"/>
    <w:rsid w:val="00E424F4"/>
    <w:rsid w:val="00E84803"/>
    <w:rsid w:val="00ED6051"/>
    <w:rsid w:val="00EF481A"/>
    <w:rsid w:val="00EF7104"/>
    <w:rsid w:val="00F051B2"/>
    <w:rsid w:val="00F20FEB"/>
    <w:rsid w:val="00F35A1C"/>
    <w:rsid w:val="00F42849"/>
    <w:rsid w:val="00F501CA"/>
    <w:rsid w:val="00F53399"/>
    <w:rsid w:val="00F862F5"/>
    <w:rsid w:val="00F8658E"/>
    <w:rsid w:val="00F95F02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9545"/>
  <w15:docId w15:val="{C3CBAF5F-C49B-4CE7-B65E-1BEB38D4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716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D0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09F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15B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B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0FEB"/>
    <w:pPr>
      <w:widowControl w:val="0"/>
      <w:suppressAutoHyphens/>
      <w:spacing w:after="0" w:line="240" w:lineRule="auto"/>
    </w:pPr>
    <w:rPr>
      <w:rFonts w:ascii="Calibri" w:eastAsia="Andale Sans UI" w:hAnsi="Calibri" w:cs="Times New Roman"/>
      <w:color w:val="000000"/>
      <w:kern w:val="2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r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E3EB-87FC-4C2F-BBAC-2A258CF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mczyk</dc:creator>
  <cp:keywords/>
  <dc:description/>
  <cp:lastModifiedBy>Anna Tomczyk</cp:lastModifiedBy>
  <cp:revision>57</cp:revision>
  <cp:lastPrinted>2018-05-09T07:39:00Z</cp:lastPrinted>
  <dcterms:created xsi:type="dcterms:W3CDTF">2017-04-21T06:03:00Z</dcterms:created>
  <dcterms:modified xsi:type="dcterms:W3CDTF">2026-06-16T07:06:00Z</dcterms:modified>
</cp:coreProperties>
</file>